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482" w:type="dxa"/>
        <w:tblInd w:w="-1168" w:type="dxa"/>
        <w:tblLayout w:type="fixed"/>
        <w:tblLook w:val="04A0"/>
      </w:tblPr>
      <w:tblGrid>
        <w:gridCol w:w="762"/>
        <w:gridCol w:w="2245"/>
        <w:gridCol w:w="2103"/>
        <w:gridCol w:w="1634"/>
        <w:gridCol w:w="2154"/>
        <w:gridCol w:w="2208"/>
        <w:gridCol w:w="376"/>
      </w:tblGrid>
      <w:tr w:rsidR="00314A3C" w:rsidRPr="00E15C36" w:rsidTr="006577CB">
        <w:trPr>
          <w:cantSplit/>
          <w:trHeight w:hRule="exact" w:val="2364"/>
        </w:trPr>
        <w:tc>
          <w:tcPr>
            <w:tcW w:w="762" w:type="dxa"/>
            <w:textDirection w:val="btLr"/>
            <w:vAlign w:val="center"/>
          </w:tcPr>
          <w:p w:rsidR="00A85ECE" w:rsidRPr="0018506F" w:rsidRDefault="00852EEA" w:rsidP="0018506F">
            <w:pPr>
              <w:ind w:left="113" w:right="113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</w:t>
            </w:r>
            <w:r w:rsidR="00643EF7" w:rsidRPr="0018506F">
              <w:rPr>
                <w:b/>
                <w:sz w:val="16"/>
                <w:szCs w:val="16"/>
              </w:rPr>
              <w:t>HAFTASI</w:t>
            </w:r>
          </w:p>
          <w:p w:rsidR="0005288A" w:rsidRPr="00E15C36" w:rsidRDefault="0005288A" w:rsidP="00A85EC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</w:tcPr>
          <w:p w:rsidR="001602A1" w:rsidRPr="00E15C36" w:rsidRDefault="00C76D06" w:rsidP="00A77983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317ABF" w:rsidRDefault="00A85ECE" w:rsidP="00A77983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="00317ABF">
              <w:rPr>
                <w:sz w:val="16"/>
                <w:szCs w:val="16"/>
              </w:rPr>
              <w:t>Jimnastik</w:t>
            </w:r>
          </w:p>
          <w:p w:rsidR="009B7232" w:rsidRDefault="00317AB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</w:t>
            </w:r>
            <w:r w:rsidR="00317ABF">
              <w:rPr>
                <w:sz w:val="16"/>
                <w:szCs w:val="16"/>
              </w:rPr>
              <w:t>ngilizce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saati</w:t>
            </w:r>
          </w:p>
          <w:p w:rsidR="009B7232" w:rsidRDefault="00317ABF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Monte</w:t>
            </w:r>
            <w:r w:rsidR="009B7232">
              <w:rPr>
                <w:sz w:val="16"/>
                <w:szCs w:val="16"/>
              </w:rPr>
              <w:t>ssori</w:t>
            </w:r>
            <w:proofErr w:type="spellEnd"/>
            <w:r w:rsidR="009B7232">
              <w:rPr>
                <w:sz w:val="16"/>
                <w:szCs w:val="16"/>
              </w:rPr>
              <w:t xml:space="preserve"> etkinliği</w:t>
            </w:r>
          </w:p>
          <w:p w:rsidR="00B96265" w:rsidRDefault="00B9626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9B7232" w:rsidRDefault="006577CB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</w:t>
            </w:r>
            <w:r w:rsidR="009B7232">
              <w:rPr>
                <w:sz w:val="16"/>
                <w:szCs w:val="16"/>
              </w:rPr>
              <w:t>yun etkinliği</w:t>
            </w:r>
          </w:p>
          <w:p w:rsidR="009B7232" w:rsidRPr="009B7232" w:rsidRDefault="006577CB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</w:t>
            </w:r>
            <w:r w:rsidR="009B7232">
              <w:rPr>
                <w:sz w:val="16"/>
                <w:szCs w:val="16"/>
              </w:rPr>
              <w:t>ergi çalışması</w:t>
            </w:r>
          </w:p>
          <w:p w:rsidR="000C78E6" w:rsidRDefault="000C78E6" w:rsidP="00A77983">
            <w:pPr>
              <w:rPr>
                <w:b/>
                <w:sz w:val="24"/>
                <w:szCs w:val="24"/>
              </w:rPr>
            </w:pPr>
          </w:p>
          <w:p w:rsidR="000C78E6" w:rsidRDefault="000C78E6" w:rsidP="00A77983">
            <w:pPr>
              <w:rPr>
                <w:b/>
                <w:sz w:val="24"/>
                <w:szCs w:val="24"/>
              </w:rPr>
            </w:pPr>
          </w:p>
          <w:p w:rsidR="008C28B9" w:rsidRPr="008C28B9" w:rsidRDefault="008C28B9" w:rsidP="00A77983">
            <w:pPr>
              <w:rPr>
                <w:sz w:val="24"/>
                <w:szCs w:val="24"/>
              </w:rPr>
            </w:pPr>
          </w:p>
        </w:tc>
        <w:tc>
          <w:tcPr>
            <w:tcW w:w="2103" w:type="dxa"/>
          </w:tcPr>
          <w:p w:rsidR="00B96265" w:rsidRPr="00D86487" w:rsidRDefault="00C76D06" w:rsidP="00A77983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0C78E6" w:rsidRDefault="009B7232" w:rsidP="00A77983">
            <w:pPr>
              <w:rPr>
                <w:sz w:val="16"/>
                <w:szCs w:val="16"/>
              </w:rPr>
            </w:pPr>
            <w:r>
              <w:t>-</w:t>
            </w:r>
            <w:r>
              <w:rPr>
                <w:sz w:val="16"/>
                <w:szCs w:val="16"/>
              </w:rPr>
              <w:t>Jimnastik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9B7232" w:rsidRDefault="00B9626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</w:t>
            </w:r>
            <w:r w:rsidR="009B7232">
              <w:rPr>
                <w:sz w:val="16"/>
                <w:szCs w:val="16"/>
              </w:rPr>
              <w:t>un etkinliği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rgi çalışması</w:t>
            </w:r>
          </w:p>
          <w:p w:rsidR="00B96265" w:rsidRDefault="00B9626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sı</w:t>
            </w:r>
          </w:p>
          <w:p w:rsidR="009B7232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48093C" w:rsidRDefault="009B7232" w:rsidP="0048093C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8093C">
              <w:rPr>
                <w:b/>
                <w:sz w:val="16"/>
                <w:szCs w:val="16"/>
              </w:rPr>
              <w:t>FEN VE DOĞA (Bitki Ekimi)</w:t>
            </w:r>
          </w:p>
          <w:p w:rsidR="006577CB" w:rsidRPr="009B7232" w:rsidRDefault="006577CB" w:rsidP="00A77983"/>
          <w:p w:rsidR="000C78E6" w:rsidRDefault="000C78E6" w:rsidP="00A77983">
            <w:pPr>
              <w:rPr>
                <w:b/>
                <w:u w:val="single"/>
              </w:rPr>
            </w:pPr>
          </w:p>
          <w:p w:rsidR="000C78E6" w:rsidRDefault="000C78E6" w:rsidP="00A77983">
            <w:pPr>
              <w:rPr>
                <w:b/>
                <w:u w:val="single"/>
              </w:rPr>
            </w:pPr>
          </w:p>
          <w:p w:rsidR="008C28B9" w:rsidRPr="000C78E6" w:rsidRDefault="008C28B9" w:rsidP="00A77983">
            <w:pPr>
              <w:rPr>
                <w:b/>
                <w:u w:val="single"/>
              </w:rPr>
            </w:pPr>
          </w:p>
        </w:tc>
        <w:tc>
          <w:tcPr>
            <w:tcW w:w="163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B96265" w:rsidRDefault="00A77983" w:rsidP="00954EF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6F2C8A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9B7232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9B7232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9B7232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Oyun etkinliği</w:t>
            </w:r>
          </w:p>
          <w:p w:rsidR="009B7232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Üfleme çalışması</w:t>
            </w:r>
          </w:p>
          <w:p w:rsidR="00317ABF" w:rsidRDefault="00317ABF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</w:t>
            </w:r>
            <w:r w:rsidR="009B7232">
              <w:rPr>
                <w:sz w:val="16"/>
                <w:szCs w:val="16"/>
              </w:rPr>
              <w:t>ürkçe dil etkinliği</w:t>
            </w:r>
          </w:p>
          <w:p w:rsidR="009B7232" w:rsidRDefault="00317ABF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Hikâye</w:t>
            </w:r>
            <w:r w:rsidR="009B7232">
              <w:rPr>
                <w:sz w:val="16"/>
                <w:szCs w:val="16"/>
              </w:rPr>
              <w:t xml:space="preserve"> saati</w:t>
            </w:r>
          </w:p>
          <w:p w:rsidR="009B7232" w:rsidRDefault="009B7232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9B7232" w:rsidRDefault="00B96265" w:rsidP="00954EF3">
            <w:pPr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 xml:space="preserve">-Akıl ve </w:t>
            </w:r>
            <w:proofErr w:type="gramStart"/>
            <w:r>
              <w:rPr>
                <w:sz w:val="16"/>
                <w:szCs w:val="16"/>
              </w:rPr>
              <w:t>Ze</w:t>
            </w:r>
            <w:r w:rsidR="009B7232">
              <w:rPr>
                <w:sz w:val="16"/>
                <w:szCs w:val="16"/>
              </w:rPr>
              <w:t>ka</w:t>
            </w:r>
            <w:proofErr w:type="gramEnd"/>
          </w:p>
          <w:p w:rsidR="000C78E6" w:rsidRDefault="000C78E6" w:rsidP="00954EF3">
            <w:pPr>
              <w:rPr>
                <w:b/>
              </w:rPr>
            </w:pPr>
          </w:p>
          <w:p w:rsidR="000C78E6" w:rsidRDefault="000C78E6" w:rsidP="00954EF3">
            <w:pPr>
              <w:rPr>
                <w:b/>
              </w:rPr>
            </w:pPr>
          </w:p>
          <w:p w:rsidR="008C28B9" w:rsidRPr="000C78E6" w:rsidRDefault="008C28B9" w:rsidP="00954EF3">
            <w:pPr>
              <w:rPr>
                <w:b/>
              </w:rPr>
            </w:pPr>
          </w:p>
        </w:tc>
        <w:tc>
          <w:tcPr>
            <w:tcW w:w="215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C78E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0C78E6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A77983" w:rsidRPr="00F20B11" w:rsidRDefault="00A77983" w:rsidP="00F20B11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  <w:r w:rsidR="002B3476" w:rsidRPr="00E15C36">
              <w:rPr>
                <w:sz w:val="16"/>
                <w:szCs w:val="16"/>
              </w:rPr>
              <w:tab/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340B0D" w:rsidRPr="00E15C36">
              <w:rPr>
                <w:sz w:val="16"/>
                <w:szCs w:val="16"/>
              </w:rPr>
              <w:t xml:space="preserve">Müzik - </w:t>
            </w:r>
            <w:r w:rsidRPr="00E15C36">
              <w:rPr>
                <w:sz w:val="16"/>
                <w:szCs w:val="16"/>
              </w:rPr>
              <w:t xml:space="preserve">Ritim çalışması </w:t>
            </w:r>
          </w:p>
          <w:p w:rsidR="008A60E7" w:rsidRPr="00E15C36" w:rsidRDefault="0048093C" w:rsidP="007B0C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2208" w:type="dxa"/>
          </w:tcPr>
          <w:p w:rsidR="00636596" w:rsidRPr="00E15C36" w:rsidRDefault="00643EF7" w:rsidP="0063659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Pr="00E15C36">
              <w:rPr>
                <w:sz w:val="16"/>
                <w:szCs w:val="16"/>
              </w:rPr>
              <w:t>-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F20B11" w:rsidRPr="00E15C36" w:rsidRDefault="00F20B11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F54E54" w:rsidRPr="00E15C36" w:rsidRDefault="00F54E54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376" w:type="dxa"/>
            <w:textDirection w:val="tbRl"/>
            <w:vAlign w:val="center"/>
          </w:tcPr>
          <w:p w:rsidR="0005288A" w:rsidRPr="00E15C36" w:rsidRDefault="003A480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-10 HAZİRAN</w:t>
            </w:r>
          </w:p>
        </w:tc>
      </w:tr>
      <w:tr w:rsidR="00314A3C" w:rsidRPr="00E15C36" w:rsidTr="006577CB">
        <w:trPr>
          <w:cantSplit/>
          <w:trHeight w:hRule="exact" w:val="2696"/>
        </w:trPr>
        <w:tc>
          <w:tcPr>
            <w:tcW w:w="762" w:type="dxa"/>
            <w:textDirection w:val="btLr"/>
            <w:vAlign w:val="center"/>
          </w:tcPr>
          <w:p w:rsidR="0005288A" w:rsidRPr="00E15C36" w:rsidRDefault="00643EF7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2. HAFTASI</w:t>
            </w:r>
          </w:p>
        </w:tc>
        <w:tc>
          <w:tcPr>
            <w:tcW w:w="2245" w:type="dxa"/>
          </w:tcPr>
          <w:p w:rsidR="0005288A" w:rsidRPr="00E15C36" w:rsidRDefault="00643EF7" w:rsidP="000F7DD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A77983" w:rsidRPr="00E15C36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</w:t>
            </w:r>
            <w:r w:rsidR="00A77983" w:rsidRPr="00E15C36">
              <w:rPr>
                <w:sz w:val="16"/>
                <w:szCs w:val="16"/>
              </w:rPr>
              <w:t>astik</w:t>
            </w:r>
          </w:p>
          <w:p w:rsidR="00A77983" w:rsidRPr="00E15C36" w:rsidRDefault="00A33087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Bahçe oyunları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-Hikâye saati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A77983" w:rsidRPr="00E15C36" w:rsidRDefault="00B9626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spellStart"/>
            <w:r w:rsidR="00A77983" w:rsidRPr="00E15C36">
              <w:rPr>
                <w:sz w:val="16"/>
                <w:szCs w:val="16"/>
              </w:rPr>
              <w:t>Montessori</w:t>
            </w:r>
            <w:proofErr w:type="spellEnd"/>
            <w:r w:rsidR="00A77983" w:rsidRPr="00E15C36">
              <w:rPr>
                <w:sz w:val="16"/>
                <w:szCs w:val="16"/>
              </w:rPr>
              <w:t xml:space="preserve">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945B8A" w:rsidRPr="00E15C36" w:rsidRDefault="00A77983" w:rsidP="007B0C0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</w:tc>
        <w:tc>
          <w:tcPr>
            <w:tcW w:w="2103" w:type="dxa"/>
          </w:tcPr>
          <w:p w:rsidR="0005288A" w:rsidRPr="00F8748E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</w:t>
            </w:r>
            <w:r w:rsidRPr="00F8748E">
              <w:rPr>
                <w:b/>
                <w:sz w:val="16"/>
                <w:szCs w:val="16"/>
                <w:u w:val="single"/>
              </w:rPr>
              <w:t>SAL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Jimnastik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Değerler Eğitim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 xml:space="preserve">- İngilizce 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 xml:space="preserve">-Türkçe dil 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Etkinliği</w:t>
            </w:r>
          </w:p>
          <w:p w:rsidR="00A77983" w:rsidRPr="00F8748E" w:rsidRDefault="009B7232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Sanat etkinliğ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Müzik Etkinliği</w:t>
            </w:r>
          </w:p>
          <w:p w:rsidR="00A77983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sz w:val="16"/>
                <w:szCs w:val="16"/>
              </w:rPr>
              <w:t>-Oyun etkinliği</w:t>
            </w:r>
          </w:p>
          <w:p w:rsidR="00AE20C5" w:rsidRPr="00F8748E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b/>
                <w:sz w:val="16"/>
                <w:szCs w:val="16"/>
              </w:rPr>
              <w:t>-</w:t>
            </w:r>
            <w:r w:rsidRPr="00F8748E">
              <w:rPr>
                <w:sz w:val="16"/>
                <w:szCs w:val="16"/>
              </w:rPr>
              <w:t>Hikâye Saati</w:t>
            </w:r>
          </w:p>
          <w:p w:rsidR="0005288A" w:rsidRPr="00E15C36" w:rsidRDefault="00A77983" w:rsidP="00A77983">
            <w:pPr>
              <w:rPr>
                <w:sz w:val="16"/>
                <w:szCs w:val="16"/>
              </w:rPr>
            </w:pPr>
            <w:r w:rsidRPr="00F8748E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63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7ABF" w:rsidRDefault="00317ABF" w:rsidP="00A77983">
            <w:pPr>
              <w:rPr>
                <w:sz w:val="16"/>
                <w:szCs w:val="16"/>
              </w:rPr>
            </w:pP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  <w:r w:rsidR="005A4E4E" w:rsidRPr="00E15C36">
              <w:rPr>
                <w:sz w:val="16"/>
                <w:szCs w:val="16"/>
              </w:rPr>
              <w:t xml:space="preserve">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Pr="00E15C36">
              <w:rPr>
                <w:sz w:val="16"/>
                <w:szCs w:val="16"/>
              </w:rPr>
              <w:t>Hikâye Saati</w:t>
            </w:r>
          </w:p>
          <w:p w:rsidR="009E5546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dil etkinliği </w:t>
            </w:r>
          </w:p>
          <w:p w:rsidR="00DB1478" w:rsidRDefault="00F20B11" w:rsidP="00A779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B96265">
              <w:rPr>
                <w:bCs/>
                <w:sz w:val="16"/>
                <w:szCs w:val="16"/>
              </w:rPr>
              <w:t xml:space="preserve">Akıl ve </w:t>
            </w:r>
            <w:proofErr w:type="gramStart"/>
            <w:r w:rsidR="00B96265">
              <w:rPr>
                <w:bCs/>
                <w:sz w:val="16"/>
                <w:szCs w:val="16"/>
              </w:rPr>
              <w:t>Z</w:t>
            </w:r>
            <w:r w:rsidR="009B7232">
              <w:rPr>
                <w:bCs/>
                <w:sz w:val="16"/>
                <w:szCs w:val="16"/>
              </w:rPr>
              <w:t>eka</w:t>
            </w:r>
            <w:proofErr w:type="gramEnd"/>
          </w:p>
          <w:p w:rsidR="00317ABF" w:rsidRPr="009B7232" w:rsidRDefault="00317ABF" w:rsidP="00A7798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esme Çalışması</w:t>
            </w:r>
          </w:p>
        </w:tc>
        <w:tc>
          <w:tcPr>
            <w:tcW w:w="2154" w:type="dxa"/>
          </w:tcPr>
          <w:p w:rsidR="0005288A" w:rsidRPr="00E15C36" w:rsidRDefault="00643EF7" w:rsidP="000F7DD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AE20C5" w:rsidRDefault="00AE20C5" w:rsidP="00A77983">
            <w:pPr>
              <w:rPr>
                <w:sz w:val="16"/>
                <w:szCs w:val="16"/>
              </w:rPr>
            </w:pPr>
          </w:p>
          <w:p w:rsidR="00A77983" w:rsidRPr="00E15C36" w:rsidRDefault="00AE20C5" w:rsidP="00A779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77983" w:rsidRPr="00E15C36">
              <w:rPr>
                <w:sz w:val="16"/>
                <w:szCs w:val="16"/>
              </w:rPr>
              <w:t>Jimnastik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A77983" w:rsidRPr="00E15C36" w:rsidRDefault="00A77983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CE3078" w:rsidRPr="000441CE" w:rsidRDefault="00A77983" w:rsidP="00CE3078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  <w:r w:rsidR="00CE3078" w:rsidRPr="00E15C36">
              <w:rPr>
                <w:sz w:val="16"/>
                <w:szCs w:val="16"/>
              </w:rPr>
              <w:t xml:space="preserve">      </w:t>
            </w:r>
            <w:r w:rsidRPr="00E15C36">
              <w:rPr>
                <w:sz w:val="16"/>
                <w:szCs w:val="16"/>
              </w:rPr>
              <w:t xml:space="preserve"> </w:t>
            </w:r>
          </w:p>
          <w:p w:rsidR="007B0C08" w:rsidRPr="00F20B11" w:rsidRDefault="00F20B11" w:rsidP="007B0C08">
            <w:pPr>
              <w:rPr>
                <w:sz w:val="16"/>
                <w:szCs w:val="16"/>
              </w:rPr>
            </w:pPr>
            <w:r w:rsidRPr="00F20B11">
              <w:rPr>
                <w:sz w:val="16"/>
                <w:szCs w:val="16"/>
              </w:rPr>
              <w:t>-Türkçe Dil Etkinliği</w:t>
            </w:r>
          </w:p>
          <w:p w:rsidR="00432A15" w:rsidRPr="00E15C36" w:rsidRDefault="00F20B11" w:rsidP="00A77983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  <w:r w:rsidRPr="00F20B11">
              <w:rPr>
                <w:sz w:val="16"/>
                <w:szCs w:val="16"/>
              </w:rPr>
              <w:t>Bahçe Oyunları</w:t>
            </w:r>
          </w:p>
          <w:p w:rsidR="005F1141" w:rsidRDefault="003A4803" w:rsidP="007569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  <w:r w:rsidR="005F1141">
              <w:rPr>
                <w:bCs/>
                <w:sz w:val="16"/>
                <w:szCs w:val="16"/>
              </w:rPr>
              <w:t>NEFSE EGZERSİZ ÇALIŞMASI</w:t>
            </w:r>
          </w:p>
          <w:p w:rsidR="00C02891" w:rsidRPr="000C78E6" w:rsidRDefault="00C02891" w:rsidP="00A77983">
            <w:pPr>
              <w:rPr>
                <w:b/>
                <w:sz w:val="16"/>
                <w:szCs w:val="16"/>
              </w:rPr>
            </w:pPr>
          </w:p>
        </w:tc>
        <w:tc>
          <w:tcPr>
            <w:tcW w:w="2208" w:type="dxa"/>
          </w:tcPr>
          <w:p w:rsidR="002B3476" w:rsidRPr="00E15C36" w:rsidRDefault="00643EF7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AE20C5" w:rsidRDefault="00CF7E62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</w:p>
          <w:p w:rsidR="0046283D" w:rsidRDefault="009B7232" w:rsidP="0046283D">
            <w:pPr>
              <w:rPr>
                <w:sz w:val="16"/>
                <w:szCs w:val="16"/>
              </w:rPr>
            </w:pPr>
            <w:r>
              <w:t xml:space="preserve">   </w:t>
            </w:r>
            <w:r w:rsidR="0046283D">
              <w:rPr>
                <w:sz w:val="16"/>
                <w:szCs w:val="16"/>
              </w:rPr>
              <w:t>-Jimnastik</w:t>
            </w:r>
          </w:p>
          <w:p w:rsidR="0046283D" w:rsidRDefault="0046283D" w:rsidP="00462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46283D" w:rsidRDefault="0046283D" w:rsidP="00462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Eğlenceli oyunlar</w:t>
            </w:r>
          </w:p>
          <w:p w:rsidR="0046283D" w:rsidRDefault="0046283D" w:rsidP="00462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46283D" w:rsidRDefault="0046283D" w:rsidP="004628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>
              <w:rPr>
                <w:sz w:val="16"/>
                <w:szCs w:val="16"/>
              </w:rPr>
              <w:t>Hikaye</w:t>
            </w:r>
            <w:proofErr w:type="gramEnd"/>
            <w:r>
              <w:rPr>
                <w:sz w:val="16"/>
                <w:szCs w:val="16"/>
              </w:rPr>
              <w:t xml:space="preserve"> - masal</w:t>
            </w:r>
          </w:p>
          <w:p w:rsidR="0046283D" w:rsidRPr="00511F5D" w:rsidRDefault="0046283D" w:rsidP="0046283D">
            <w:pPr>
              <w:rPr>
                <w:b/>
                <w:sz w:val="24"/>
                <w:szCs w:val="24"/>
              </w:rPr>
            </w:pPr>
            <w:r w:rsidRPr="00E53E24">
              <w:rPr>
                <w:b/>
                <w:sz w:val="36"/>
                <w:szCs w:val="36"/>
              </w:rPr>
              <w:t xml:space="preserve">  </w:t>
            </w:r>
            <w:r w:rsidRPr="00511F5D">
              <w:rPr>
                <w:b/>
                <w:sz w:val="24"/>
                <w:szCs w:val="24"/>
              </w:rPr>
              <w:t>KARNE</w:t>
            </w:r>
          </w:p>
          <w:p w:rsidR="00F54E54" w:rsidRPr="0046283D" w:rsidRDefault="0046283D" w:rsidP="009B7232">
            <w:r w:rsidRPr="00511F5D">
              <w:rPr>
                <w:b/>
                <w:sz w:val="24"/>
                <w:szCs w:val="24"/>
              </w:rPr>
              <w:t xml:space="preserve">  GÜNÜ</w:t>
            </w:r>
            <w:r w:rsidRPr="00E53E24">
              <w:rPr>
                <w:b/>
                <w:sz w:val="36"/>
                <w:szCs w:val="36"/>
              </w:rPr>
              <w:t xml:space="preserve"> </w:t>
            </w:r>
            <w:r w:rsidR="00317ABF" w:rsidRPr="00317ABF">
              <w:rPr>
                <w:b/>
                <w:sz w:val="32"/>
                <w:szCs w:val="32"/>
              </w:rPr>
              <w:t xml:space="preserve"> </w:t>
            </w:r>
            <w:r w:rsidR="00317ABF" w:rsidRPr="00317ABF">
              <w:rPr>
                <w:b/>
                <w:sz w:val="32"/>
                <w:szCs w:val="32"/>
              </w:rPr>
              <w:sym w:font="Wingdings" w:char="F04A"/>
            </w:r>
          </w:p>
        </w:tc>
        <w:tc>
          <w:tcPr>
            <w:tcW w:w="376" w:type="dxa"/>
            <w:textDirection w:val="tbRl"/>
            <w:vAlign w:val="center"/>
          </w:tcPr>
          <w:p w:rsidR="0005288A" w:rsidRPr="00E15C36" w:rsidRDefault="003A4803" w:rsidP="00954EF3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-17 HAZİRAN</w:t>
            </w:r>
          </w:p>
        </w:tc>
      </w:tr>
      <w:tr w:rsidR="00314A3C" w:rsidRPr="00E15C36" w:rsidTr="006577CB">
        <w:trPr>
          <w:cantSplit/>
          <w:trHeight w:hRule="exact" w:val="2725"/>
        </w:trPr>
        <w:tc>
          <w:tcPr>
            <w:tcW w:w="762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E15C36" w:rsidRDefault="00C02891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3. HAFTASI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Değerler Eğitim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F7E62" w:rsidRPr="00E15C36" w:rsidRDefault="00D47E27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CF7E62" w:rsidRPr="00E15C36">
              <w:rPr>
                <w:sz w:val="16"/>
                <w:szCs w:val="16"/>
              </w:rPr>
              <w:t xml:space="preserve">Bahçe oyunları </w:t>
            </w:r>
          </w:p>
          <w:p w:rsidR="00C02891" w:rsidRPr="00E15C36" w:rsidRDefault="00CF7E62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 </w:t>
            </w:r>
            <w:r w:rsidR="00C02891"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="00242FC7" w:rsidRPr="00E15C36">
              <w:rPr>
                <w:sz w:val="16"/>
                <w:szCs w:val="16"/>
              </w:rPr>
              <w:t xml:space="preserve"> saati 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C02891" w:rsidRPr="000441CE" w:rsidRDefault="003C1598" w:rsidP="00B169C4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</w:t>
            </w:r>
            <w:r w:rsidR="000441CE" w:rsidRPr="000441CE">
              <w:rPr>
                <w:sz w:val="16"/>
                <w:szCs w:val="16"/>
              </w:rPr>
              <w:t>Dergi Çalışması</w:t>
            </w:r>
          </w:p>
          <w:p w:rsidR="007B0C08" w:rsidRPr="00E15C36" w:rsidRDefault="007B0C08" w:rsidP="007B0C08">
            <w:pPr>
              <w:rPr>
                <w:sz w:val="16"/>
                <w:szCs w:val="16"/>
              </w:rPr>
            </w:pP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C02891" w:rsidRPr="00E15C36" w:rsidRDefault="00C0289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A77983" w:rsidRPr="00E15C36" w:rsidRDefault="00D47E27" w:rsidP="00A77983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971BA" w:rsidRPr="00E15C36" w:rsidRDefault="00C971BA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rgi çalışması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D47E27" w:rsidRPr="00E15C3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BA07BE" w:rsidRPr="00E15C36" w:rsidRDefault="000441CE" w:rsidP="00D47E2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anat Etkinliği</w:t>
            </w:r>
          </w:p>
          <w:p w:rsidR="000441CE" w:rsidRPr="000441CE" w:rsidRDefault="000441CE" w:rsidP="00D47E27">
            <w:pPr>
              <w:rPr>
                <w:sz w:val="16"/>
                <w:szCs w:val="16"/>
              </w:rPr>
            </w:pPr>
            <w:r w:rsidRPr="000441CE">
              <w:rPr>
                <w:sz w:val="16"/>
                <w:szCs w:val="16"/>
              </w:rPr>
              <w:t>-Bahçe Oyunları</w:t>
            </w:r>
          </w:p>
          <w:p w:rsidR="000441CE" w:rsidRDefault="000441CE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  <w:p w:rsidR="00053CCC" w:rsidRPr="00E15C36" w:rsidRDefault="00053CCC" w:rsidP="00D47E27">
            <w:pPr>
              <w:rPr>
                <w:sz w:val="16"/>
                <w:szCs w:val="16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357EC6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317ABF" w:rsidRDefault="00317ABF" w:rsidP="00B169C4">
            <w:pPr>
              <w:rPr>
                <w:sz w:val="16"/>
                <w:szCs w:val="16"/>
              </w:rPr>
            </w:pPr>
          </w:p>
          <w:p w:rsidR="00C02891" w:rsidRPr="00AD7E19" w:rsidRDefault="005449F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47E27" w:rsidRPr="00AD7E19">
              <w:rPr>
                <w:sz w:val="16"/>
                <w:szCs w:val="16"/>
              </w:rPr>
              <w:t>Jimnasti</w:t>
            </w:r>
            <w:r w:rsidR="00DB7121" w:rsidRPr="00AD7E19">
              <w:rPr>
                <w:sz w:val="16"/>
                <w:szCs w:val="16"/>
              </w:rPr>
              <w:t>k</w:t>
            </w:r>
          </w:p>
          <w:p w:rsidR="00D47E27" w:rsidRPr="00AD7E19" w:rsidRDefault="00B169C4" w:rsidP="00D47E27">
            <w:pPr>
              <w:rPr>
                <w:b/>
                <w:sz w:val="16"/>
                <w:szCs w:val="16"/>
              </w:rPr>
            </w:pPr>
            <w:r w:rsidRPr="00AD7E19">
              <w:rPr>
                <w:b/>
                <w:sz w:val="16"/>
                <w:szCs w:val="16"/>
              </w:rPr>
              <w:t xml:space="preserve"> </w:t>
            </w:r>
            <w:r w:rsidR="00D47E27" w:rsidRPr="00AD7E19">
              <w:rPr>
                <w:sz w:val="16"/>
                <w:szCs w:val="16"/>
              </w:rPr>
              <w:t>-Değerler Eğitimi</w:t>
            </w:r>
          </w:p>
          <w:p w:rsidR="00D47E27" w:rsidRPr="00AD7E19" w:rsidRDefault="00D47E27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 xml:space="preserve">- İngilizce </w:t>
            </w:r>
          </w:p>
          <w:p w:rsidR="00D47E27" w:rsidRPr="00AD7E19" w:rsidRDefault="00D47E27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>-Oyun etkinliği</w:t>
            </w:r>
          </w:p>
          <w:p w:rsidR="002B3476" w:rsidRPr="00AD7E19" w:rsidRDefault="000441CE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 xml:space="preserve">-Akıl ve </w:t>
            </w:r>
            <w:proofErr w:type="gramStart"/>
            <w:r w:rsidRPr="00AD7E19">
              <w:rPr>
                <w:sz w:val="16"/>
                <w:szCs w:val="16"/>
              </w:rPr>
              <w:t>Zeka</w:t>
            </w:r>
            <w:proofErr w:type="gramEnd"/>
            <w:r w:rsidRPr="00AD7E19">
              <w:rPr>
                <w:sz w:val="16"/>
                <w:szCs w:val="16"/>
              </w:rPr>
              <w:t xml:space="preserve"> </w:t>
            </w:r>
          </w:p>
          <w:p w:rsidR="00D47E27" w:rsidRPr="00AD7E19" w:rsidRDefault="00D47E27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 xml:space="preserve"> </w:t>
            </w:r>
            <w:r w:rsidRPr="00AD7E19">
              <w:rPr>
                <w:b/>
                <w:sz w:val="16"/>
                <w:szCs w:val="16"/>
              </w:rPr>
              <w:t>-</w:t>
            </w:r>
            <w:r w:rsidR="00DB7121" w:rsidRPr="00AD7E19">
              <w:rPr>
                <w:sz w:val="16"/>
                <w:szCs w:val="16"/>
              </w:rPr>
              <w:t>Hikâye</w:t>
            </w:r>
            <w:r w:rsidRPr="00AD7E19">
              <w:rPr>
                <w:sz w:val="16"/>
                <w:szCs w:val="16"/>
              </w:rPr>
              <w:t xml:space="preserve"> Saati</w:t>
            </w:r>
          </w:p>
          <w:p w:rsidR="00D47E27" w:rsidRPr="00AD7E19" w:rsidRDefault="00C971BA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>-Türkçe dil etkinliği</w:t>
            </w:r>
            <w:r w:rsidR="00EB20C8" w:rsidRPr="00AD7E19">
              <w:rPr>
                <w:sz w:val="16"/>
                <w:szCs w:val="16"/>
              </w:rPr>
              <w:t xml:space="preserve"> </w:t>
            </w:r>
          </w:p>
          <w:p w:rsidR="00CF7E62" w:rsidRPr="00AD7E19" w:rsidRDefault="00CF7E62" w:rsidP="00D47E27">
            <w:pPr>
              <w:rPr>
                <w:sz w:val="16"/>
                <w:szCs w:val="16"/>
              </w:rPr>
            </w:pPr>
            <w:r w:rsidRPr="00AD7E19">
              <w:rPr>
                <w:sz w:val="16"/>
                <w:szCs w:val="16"/>
              </w:rPr>
              <w:t>-Bahçe oyunları</w:t>
            </w:r>
          </w:p>
          <w:p w:rsidR="00C02891" w:rsidRPr="00E15C36" w:rsidRDefault="0048093C" w:rsidP="00A55D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Babalar Günü Etkinliği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441CE" w:rsidRDefault="000441CE" w:rsidP="00954EF3">
            <w:pPr>
              <w:rPr>
                <w:sz w:val="16"/>
                <w:szCs w:val="16"/>
              </w:rPr>
            </w:pP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Jimnastik</w:t>
            </w: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Değerler eğitimi</w:t>
            </w: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İngilizce</w:t>
            </w: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esme çalışması</w:t>
            </w:r>
          </w:p>
          <w:p w:rsidR="00B96265" w:rsidRDefault="00B96265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Türkçe dil etkinliği</w:t>
            </w:r>
          </w:p>
          <w:p w:rsidR="003A4803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ve ritim çalışması</w:t>
            </w:r>
          </w:p>
          <w:p w:rsidR="008C28B9" w:rsidRDefault="003A4803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314A3C">
              <w:rPr>
                <w:sz w:val="16"/>
                <w:szCs w:val="16"/>
              </w:rPr>
              <w:t>Hikaye</w:t>
            </w:r>
            <w:proofErr w:type="gramEnd"/>
            <w:r w:rsidR="00314A3C">
              <w:rPr>
                <w:sz w:val="16"/>
                <w:szCs w:val="16"/>
              </w:rPr>
              <w:t xml:space="preserve"> saati </w:t>
            </w:r>
          </w:p>
          <w:p w:rsidR="00317ABF" w:rsidRPr="00314A3C" w:rsidRDefault="00317ABF" w:rsidP="00954EF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</w:tc>
        <w:tc>
          <w:tcPr>
            <w:tcW w:w="2208" w:type="dxa"/>
            <w:tcBorders>
              <w:bottom w:val="single" w:sz="4" w:space="0" w:color="auto"/>
            </w:tcBorders>
          </w:tcPr>
          <w:p w:rsidR="00C02891" w:rsidRPr="00E15C36" w:rsidRDefault="00C02891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2B3476" w:rsidRPr="00E15C36" w:rsidRDefault="00D47E27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2B3476" w:rsidRPr="00E15C36">
              <w:rPr>
                <w:sz w:val="16"/>
                <w:szCs w:val="16"/>
              </w:rPr>
              <w:t xml:space="preserve"> Jimnastik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2B3476" w:rsidRPr="00E15C3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2B3476" w:rsidRDefault="002B3476" w:rsidP="002B3476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</w:t>
            </w:r>
            <w:r w:rsidR="000441CE">
              <w:rPr>
                <w:sz w:val="16"/>
                <w:szCs w:val="16"/>
              </w:rPr>
              <w:t>Kesme Çalışması</w:t>
            </w:r>
          </w:p>
          <w:p w:rsidR="000441CE" w:rsidRPr="00E15C36" w:rsidRDefault="000441CE" w:rsidP="002B34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F54E54" w:rsidRPr="00E15C36" w:rsidRDefault="00F54E54" w:rsidP="002B3476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 JİMNASTİK</w:t>
            </w:r>
          </w:p>
        </w:tc>
        <w:tc>
          <w:tcPr>
            <w:tcW w:w="37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E15C36" w:rsidRDefault="003A480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0-24 HAZİRAN </w:t>
            </w:r>
          </w:p>
        </w:tc>
      </w:tr>
      <w:tr w:rsidR="00314A3C" w:rsidRPr="00E15C36" w:rsidTr="00B96265">
        <w:trPr>
          <w:cantSplit/>
          <w:trHeight w:hRule="exact" w:val="3368"/>
        </w:trPr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E0109" w:rsidRPr="00E15C36" w:rsidRDefault="009E0109" w:rsidP="000F7D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4. HAFTASI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5449F6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>PAZARTESİ</w:t>
            </w:r>
          </w:p>
          <w:p w:rsidR="00B96265" w:rsidRDefault="00B96265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C971BA" w:rsidRPr="00E15C36" w:rsidRDefault="00C971BA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44751F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proofErr w:type="spellStart"/>
            <w:r w:rsidRPr="00E15C36">
              <w:rPr>
                <w:sz w:val="16"/>
                <w:szCs w:val="16"/>
              </w:rPr>
              <w:t>Montessori</w:t>
            </w:r>
            <w:proofErr w:type="spellEnd"/>
            <w:r w:rsidRPr="00E15C36">
              <w:rPr>
                <w:sz w:val="16"/>
                <w:szCs w:val="16"/>
              </w:rPr>
              <w:t xml:space="preserve"> etkinliği</w:t>
            </w:r>
          </w:p>
          <w:p w:rsidR="009E554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ik tak </w:t>
            </w:r>
            <w:proofErr w:type="spellStart"/>
            <w:r w:rsidRPr="00E15C36">
              <w:rPr>
                <w:sz w:val="16"/>
                <w:szCs w:val="16"/>
              </w:rPr>
              <w:t>lego</w:t>
            </w:r>
            <w:proofErr w:type="spellEnd"/>
            <w:r w:rsidRPr="00E15C36">
              <w:rPr>
                <w:sz w:val="16"/>
                <w:szCs w:val="16"/>
              </w:rPr>
              <w:t xml:space="preserve"> </w:t>
            </w:r>
          </w:p>
          <w:p w:rsidR="000441CE" w:rsidRDefault="000441CE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üzik Etkinliği</w:t>
            </w:r>
          </w:p>
          <w:p w:rsidR="00B96265" w:rsidRPr="000441CE" w:rsidRDefault="00B9626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</w:tcPr>
          <w:p w:rsidR="005C089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      SALI</w:t>
            </w:r>
          </w:p>
          <w:p w:rsidR="00B96265" w:rsidRDefault="00B96265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C413BD" w:rsidRPr="00E15C36" w:rsidRDefault="00DB7121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Türkçe </w:t>
            </w:r>
            <w:r w:rsidR="009E0109" w:rsidRPr="00E15C36">
              <w:rPr>
                <w:sz w:val="16"/>
                <w:szCs w:val="16"/>
              </w:rPr>
              <w:t xml:space="preserve">dil </w:t>
            </w:r>
          </w:p>
          <w:p w:rsidR="009E0109" w:rsidRPr="00E15C36" w:rsidRDefault="00EB20C8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E</w:t>
            </w:r>
            <w:r w:rsidR="009E0109" w:rsidRPr="00E15C36">
              <w:rPr>
                <w:sz w:val="16"/>
                <w:szCs w:val="16"/>
              </w:rPr>
              <w:t>tkinliği</w:t>
            </w:r>
          </w:p>
          <w:p w:rsidR="002B3476" w:rsidRPr="000C78E6" w:rsidRDefault="000441CE" w:rsidP="00B169C4">
            <w:pPr>
              <w:rPr>
                <w:b/>
                <w:sz w:val="16"/>
                <w:szCs w:val="16"/>
              </w:rPr>
            </w:pPr>
            <w:r w:rsidRPr="000C78E6">
              <w:rPr>
                <w:b/>
                <w:sz w:val="16"/>
                <w:szCs w:val="16"/>
              </w:rPr>
              <w:t>-Sanat Etkinliği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Pr="00E15C36" w:rsidRDefault="009E0109" w:rsidP="0044751F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44751F" w:rsidRPr="00E15C36" w:rsidRDefault="0044751F" w:rsidP="0044751F">
            <w:pPr>
              <w:rPr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44751F" w:rsidRPr="00E15C36" w:rsidRDefault="0044751F" w:rsidP="0044751F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>-Satranç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ÇARŞAMBA</w:t>
            </w:r>
          </w:p>
          <w:p w:rsidR="00B96265" w:rsidRDefault="00B96265" w:rsidP="00B169C4">
            <w:pPr>
              <w:rPr>
                <w:sz w:val="16"/>
                <w:szCs w:val="16"/>
              </w:rPr>
            </w:pPr>
          </w:p>
          <w:p w:rsidR="009E0109" w:rsidRPr="007A6C38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Pr="007A6C38">
              <w:rPr>
                <w:sz w:val="16"/>
                <w:szCs w:val="16"/>
              </w:rPr>
              <w:t>Jimnastik</w:t>
            </w:r>
          </w:p>
          <w:p w:rsidR="0044751F" w:rsidRPr="007A6C38" w:rsidRDefault="0044751F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Değerler Eğitimi</w:t>
            </w:r>
          </w:p>
          <w:p w:rsidR="0044751F" w:rsidRPr="007A6C38" w:rsidRDefault="0044751F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 İngilizce </w:t>
            </w:r>
          </w:p>
          <w:p w:rsidR="009E0109" w:rsidRPr="007A6C38" w:rsidRDefault="009E0109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Oyun etkinliği</w:t>
            </w:r>
          </w:p>
          <w:p w:rsidR="00D47E27" w:rsidRPr="007A6C38" w:rsidRDefault="00B169C4" w:rsidP="00B169C4">
            <w:pPr>
              <w:rPr>
                <w:sz w:val="16"/>
                <w:szCs w:val="16"/>
              </w:rPr>
            </w:pPr>
            <w:r w:rsidRPr="007A6C38">
              <w:rPr>
                <w:b/>
                <w:sz w:val="16"/>
                <w:szCs w:val="16"/>
              </w:rPr>
              <w:t>-</w:t>
            </w:r>
            <w:r w:rsidR="00DB7121" w:rsidRPr="007A6C38">
              <w:rPr>
                <w:sz w:val="16"/>
                <w:szCs w:val="16"/>
              </w:rPr>
              <w:t>Hikâye</w:t>
            </w:r>
            <w:r w:rsidR="00D47E27" w:rsidRPr="007A6C38">
              <w:rPr>
                <w:sz w:val="16"/>
                <w:szCs w:val="16"/>
              </w:rPr>
              <w:t xml:space="preserve"> Saati</w:t>
            </w:r>
          </w:p>
          <w:p w:rsidR="00CF7E62" w:rsidRPr="007A6C38" w:rsidRDefault="00CF7E62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 Bahçe oyunları </w:t>
            </w:r>
          </w:p>
          <w:p w:rsidR="000441CE" w:rsidRPr="007A6C38" w:rsidRDefault="000441CE" w:rsidP="00B169C4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 xml:space="preserve">-Akıl ve </w:t>
            </w:r>
            <w:proofErr w:type="gramStart"/>
            <w:r w:rsidRPr="007A6C38">
              <w:rPr>
                <w:sz w:val="16"/>
                <w:szCs w:val="16"/>
              </w:rPr>
              <w:t>Zeka</w:t>
            </w:r>
            <w:proofErr w:type="gramEnd"/>
          </w:p>
          <w:p w:rsidR="000243D6" w:rsidRPr="007A6C38" w:rsidRDefault="000243D6" w:rsidP="000243D6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Müzik Etkinliği</w:t>
            </w:r>
          </w:p>
          <w:p w:rsidR="00E63194" w:rsidRPr="003A4803" w:rsidRDefault="006577CB" w:rsidP="0034079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DONDURMA ŞENLİĞİ</w:t>
            </w: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09" w:rsidRPr="00E15C36" w:rsidRDefault="009E0109" w:rsidP="00B169C4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PERŞEMBE</w:t>
            </w:r>
          </w:p>
          <w:p w:rsidR="000441CE" w:rsidRDefault="000441CE" w:rsidP="00B169C4">
            <w:pPr>
              <w:rPr>
                <w:sz w:val="16"/>
                <w:szCs w:val="16"/>
              </w:rPr>
            </w:pPr>
          </w:p>
          <w:p w:rsidR="009E0109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Jimnastik</w:t>
            </w:r>
          </w:p>
          <w:p w:rsidR="0044751F" w:rsidRPr="00E15C36" w:rsidRDefault="0044751F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9E5546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053CCC" w:rsidRPr="00E15C36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954EF3" w:rsidRPr="0018506F" w:rsidRDefault="009E0109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9E0109" w:rsidRDefault="009E5546" w:rsidP="00B169C4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B96265" w:rsidRPr="00E15C36" w:rsidRDefault="00B96265" w:rsidP="00B169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Tik tak </w:t>
            </w:r>
            <w:proofErr w:type="spellStart"/>
            <w:r>
              <w:rPr>
                <w:sz w:val="16"/>
                <w:szCs w:val="16"/>
              </w:rPr>
              <w:t>lego</w:t>
            </w:r>
            <w:proofErr w:type="spellEnd"/>
          </w:p>
          <w:p w:rsidR="008B5616" w:rsidRDefault="00D47E27" w:rsidP="00D47E27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</w:t>
            </w:r>
            <w:r w:rsidR="00DB7121" w:rsidRPr="00E15C36">
              <w:rPr>
                <w:sz w:val="16"/>
                <w:szCs w:val="16"/>
              </w:rPr>
              <w:t>Hikâye</w:t>
            </w:r>
            <w:r w:rsidRPr="00E15C36">
              <w:rPr>
                <w:sz w:val="16"/>
                <w:szCs w:val="16"/>
              </w:rPr>
              <w:t xml:space="preserve"> Saati</w:t>
            </w:r>
          </w:p>
          <w:p w:rsidR="00AE20C5" w:rsidRPr="00E15C36" w:rsidRDefault="00AE20C5" w:rsidP="00D47E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Bahçe Oyunları</w:t>
            </w:r>
          </w:p>
          <w:p w:rsidR="00D47E27" w:rsidRPr="00E15C36" w:rsidRDefault="008C28B9" w:rsidP="000B591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FEN VE DOĞA ETKİNLİĞİ</w:t>
            </w:r>
          </w:p>
          <w:p w:rsidR="00DB1478" w:rsidRPr="00E15C36" w:rsidRDefault="00EA25E0" w:rsidP="000441CE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71BA" w:rsidRPr="00E15C36" w:rsidRDefault="009E0109" w:rsidP="002B3476">
            <w:pPr>
              <w:rPr>
                <w:b/>
                <w:sz w:val="16"/>
                <w:szCs w:val="16"/>
                <w:u w:val="single"/>
              </w:rPr>
            </w:pPr>
            <w:r w:rsidRPr="00E15C36">
              <w:rPr>
                <w:b/>
                <w:sz w:val="16"/>
                <w:szCs w:val="16"/>
                <w:u w:val="single"/>
              </w:rPr>
              <w:t xml:space="preserve">    CUMA</w:t>
            </w:r>
          </w:p>
          <w:p w:rsidR="00B96265" w:rsidRDefault="00B96265" w:rsidP="00551F9A">
            <w:pPr>
              <w:rPr>
                <w:sz w:val="16"/>
                <w:szCs w:val="16"/>
              </w:rPr>
            </w:pP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 Jimnastik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Değerler Eğitim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 xml:space="preserve">- İngilizce 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Oyun etkinliğ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Hikâye saati</w:t>
            </w:r>
          </w:p>
          <w:p w:rsidR="00551F9A" w:rsidRPr="00E15C36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Türkçe dil etkinliği</w:t>
            </w:r>
          </w:p>
          <w:p w:rsidR="00551F9A" w:rsidRDefault="00551F9A" w:rsidP="00551F9A">
            <w:pPr>
              <w:rPr>
                <w:sz w:val="16"/>
                <w:szCs w:val="16"/>
              </w:rPr>
            </w:pPr>
            <w:r w:rsidRPr="00E15C36">
              <w:rPr>
                <w:sz w:val="16"/>
                <w:szCs w:val="16"/>
              </w:rPr>
              <w:t>-Müzik etkinliği</w:t>
            </w:r>
          </w:p>
          <w:p w:rsidR="000441CE" w:rsidRPr="00E15C36" w:rsidRDefault="000441CE" w:rsidP="00551F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Kukla Oyunları</w:t>
            </w:r>
          </w:p>
          <w:p w:rsidR="007A6C38" w:rsidRPr="007A6C38" w:rsidRDefault="007A6C38" w:rsidP="007A6C38">
            <w:pPr>
              <w:rPr>
                <w:sz w:val="16"/>
                <w:szCs w:val="16"/>
              </w:rPr>
            </w:pPr>
            <w:r w:rsidRPr="007A6C38">
              <w:rPr>
                <w:sz w:val="16"/>
                <w:szCs w:val="16"/>
              </w:rPr>
              <w:t>-Dergi Çalışması</w:t>
            </w:r>
          </w:p>
          <w:p w:rsidR="00DA4200" w:rsidRPr="00E15C36" w:rsidRDefault="00DA4200" w:rsidP="002B3476">
            <w:pPr>
              <w:rPr>
                <w:b/>
                <w:sz w:val="16"/>
                <w:szCs w:val="16"/>
              </w:rPr>
            </w:pPr>
            <w:r w:rsidRPr="00E15C36">
              <w:rPr>
                <w:b/>
                <w:sz w:val="16"/>
                <w:szCs w:val="16"/>
              </w:rPr>
              <w:t xml:space="preserve"> </w:t>
            </w:r>
            <w:r w:rsidR="000C78E6">
              <w:rPr>
                <w:b/>
                <w:sz w:val="16"/>
                <w:szCs w:val="16"/>
              </w:rPr>
              <w:t>-JİMNASTİK</w:t>
            </w:r>
          </w:p>
        </w:tc>
        <w:tc>
          <w:tcPr>
            <w:tcW w:w="376" w:type="dxa"/>
            <w:tcBorders>
              <w:top w:val="single" w:sz="4" w:space="0" w:color="auto"/>
              <w:bottom w:val="single" w:sz="4" w:space="0" w:color="auto"/>
            </w:tcBorders>
            <w:textDirection w:val="tbRl"/>
            <w:vAlign w:val="center"/>
          </w:tcPr>
          <w:p w:rsidR="003A4803" w:rsidRDefault="003A480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 HAZİRAN</w:t>
            </w:r>
          </w:p>
          <w:p w:rsidR="009E0109" w:rsidRPr="00E15C36" w:rsidRDefault="003A4803" w:rsidP="003407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 TEMMUZ</w:t>
            </w:r>
          </w:p>
        </w:tc>
      </w:tr>
    </w:tbl>
    <w:p w:rsidR="00B255C0" w:rsidRPr="00E15C36" w:rsidRDefault="00B255C0" w:rsidP="00B255C0">
      <w:pPr>
        <w:contextualSpacing/>
        <w:rPr>
          <w:b/>
          <w:sz w:val="16"/>
          <w:szCs w:val="16"/>
        </w:rPr>
      </w:pPr>
    </w:p>
    <w:p w:rsidR="0037716C" w:rsidRPr="00E15C36" w:rsidRDefault="00647ADE" w:rsidP="00454522">
      <w:pPr>
        <w:ind w:left="720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DEĞERLİ VELİMİZ;</w:t>
      </w:r>
      <w:r w:rsidR="001F7BF4" w:rsidRPr="00E15C36">
        <w:rPr>
          <w:b/>
          <w:sz w:val="16"/>
          <w:szCs w:val="16"/>
        </w:rPr>
        <w:t xml:space="preserve">     </w:t>
      </w:r>
    </w:p>
    <w:p w:rsidR="00454522" w:rsidRDefault="0037716C" w:rsidP="0037716C">
      <w:pPr>
        <w:ind w:left="708"/>
        <w:contextualSpacing/>
        <w:rPr>
          <w:b/>
          <w:sz w:val="16"/>
          <w:szCs w:val="16"/>
        </w:rPr>
      </w:pPr>
      <w:r w:rsidRPr="00E15C36">
        <w:rPr>
          <w:b/>
          <w:sz w:val="16"/>
          <w:szCs w:val="16"/>
        </w:rPr>
        <w:t>PAZARTESİ GÜNÜ KİTAP GÜNÜMÜZDÜR.(Çocuklarımızın yaş düzeyine uygun evden getirdikleri kitaplar okunacaktır.)</w:t>
      </w:r>
      <w:r w:rsidR="001F7BF4" w:rsidRPr="00E15C36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647ADE" w:rsidRPr="00E15C36">
        <w:rPr>
          <w:sz w:val="16"/>
          <w:szCs w:val="16"/>
        </w:rPr>
        <w:t xml:space="preserve">                                                                                  *</w:t>
      </w:r>
      <w:r w:rsidR="00647ADE" w:rsidRPr="00E15C36">
        <w:rPr>
          <w:b/>
          <w:sz w:val="16"/>
          <w:szCs w:val="16"/>
        </w:rPr>
        <w:t xml:space="preserve">PERŞEMBE GÜNERİMİZ </w:t>
      </w:r>
      <w:r w:rsidR="00C66DE1" w:rsidRPr="00E15C36">
        <w:rPr>
          <w:b/>
          <w:sz w:val="16"/>
          <w:szCs w:val="16"/>
        </w:rPr>
        <w:t xml:space="preserve">SAĞLIKLI YİYECEK </w:t>
      </w:r>
      <w:r w:rsidR="00647ADE" w:rsidRPr="00E15C36">
        <w:rPr>
          <w:b/>
          <w:sz w:val="16"/>
          <w:szCs w:val="16"/>
        </w:rPr>
        <w:t xml:space="preserve">PAYLAŞIM GÜNÜDÜR. (İsteğe bağlı olarak çocukların paylaşmayı öğrenmesi için </w:t>
      </w:r>
      <w:r w:rsidR="00306C1A" w:rsidRPr="00E15C36">
        <w:rPr>
          <w:b/>
          <w:sz w:val="16"/>
          <w:szCs w:val="16"/>
        </w:rPr>
        <w:t xml:space="preserve">getireceğiniz </w:t>
      </w:r>
      <w:r w:rsidR="00C66DE1" w:rsidRPr="00E15C36">
        <w:rPr>
          <w:b/>
          <w:sz w:val="16"/>
          <w:szCs w:val="16"/>
        </w:rPr>
        <w:t>sağlıklı</w:t>
      </w:r>
      <w:r w:rsidR="00647ADE" w:rsidRPr="00E15C36">
        <w:rPr>
          <w:b/>
          <w:sz w:val="16"/>
          <w:szCs w:val="16"/>
        </w:rPr>
        <w:t xml:space="preserve"> yiyecekleri </w:t>
      </w:r>
      <w:r w:rsidR="008B5616" w:rsidRPr="00E15C36">
        <w:rPr>
          <w:b/>
          <w:sz w:val="16"/>
          <w:szCs w:val="16"/>
        </w:rPr>
        <w:t>arkadaşları ile paylaşabilir</w:t>
      </w:r>
      <w:r w:rsidR="00647ADE" w:rsidRPr="00E15C36">
        <w:rPr>
          <w:b/>
          <w:sz w:val="16"/>
          <w:szCs w:val="16"/>
        </w:rPr>
        <w:t xml:space="preserve">.)  </w:t>
      </w:r>
      <w:r w:rsidR="0072224F" w:rsidRPr="00E15C36">
        <w:rPr>
          <w:b/>
          <w:sz w:val="16"/>
          <w:szCs w:val="16"/>
        </w:rPr>
        <w:t>(meyve veya kuruyemiş)</w:t>
      </w:r>
      <w:r w:rsidR="00647ADE" w:rsidRPr="00E15C36">
        <w:rPr>
          <w:b/>
          <w:sz w:val="16"/>
          <w:szCs w:val="16"/>
        </w:rPr>
        <w:t xml:space="preserve">     </w:t>
      </w:r>
    </w:p>
    <w:p w:rsidR="00314A3C" w:rsidRPr="00E15C36" w:rsidRDefault="00314A3C" w:rsidP="0037716C">
      <w:pPr>
        <w:ind w:left="708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-PAZARTESİ GÜNÜ OYUNCAK </w:t>
      </w:r>
      <w:proofErr w:type="gramStart"/>
      <w:r>
        <w:rPr>
          <w:b/>
          <w:sz w:val="16"/>
          <w:szCs w:val="16"/>
        </w:rPr>
        <w:t>GÜNÜDÜR.ÇOCUĞUMUZ</w:t>
      </w:r>
      <w:proofErr w:type="gramEnd"/>
      <w:r>
        <w:rPr>
          <w:b/>
          <w:sz w:val="16"/>
          <w:szCs w:val="16"/>
        </w:rPr>
        <w:t xml:space="preserve"> DİLEDİĞİ </w:t>
      </w:r>
      <w:proofErr w:type="spellStart"/>
      <w:r>
        <w:rPr>
          <w:b/>
          <w:sz w:val="16"/>
          <w:szCs w:val="16"/>
        </w:rPr>
        <w:t>OYUhNCAĞI</w:t>
      </w:r>
      <w:proofErr w:type="spellEnd"/>
      <w:r>
        <w:rPr>
          <w:b/>
          <w:sz w:val="16"/>
          <w:szCs w:val="16"/>
        </w:rPr>
        <w:t xml:space="preserve"> GETİREBİLİR.</w:t>
      </w:r>
    </w:p>
    <w:p w:rsidR="003A4803" w:rsidRDefault="00317ABF" w:rsidP="000C78E6">
      <w:pPr>
        <w:tabs>
          <w:tab w:val="left" w:pos="6263"/>
        </w:tabs>
        <w:ind w:left="708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-BU AY DONDURMA ŞENLİĞİMİZ OLACAKTIR.</w:t>
      </w:r>
    </w:p>
    <w:p w:rsidR="0045666B" w:rsidRDefault="000C78E6" w:rsidP="003A4803">
      <w:pPr>
        <w:tabs>
          <w:tab w:val="left" w:pos="6263"/>
        </w:tabs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C78E6" w:rsidRPr="00E15C36" w:rsidRDefault="000C78E6" w:rsidP="000C78E6">
      <w:pPr>
        <w:tabs>
          <w:tab w:val="left" w:pos="6263"/>
        </w:tabs>
        <w:ind w:left="708"/>
        <w:contextualSpacing/>
        <w:rPr>
          <w:b/>
          <w:sz w:val="16"/>
          <w:szCs w:val="16"/>
        </w:rPr>
      </w:pPr>
    </w:p>
    <w:p w:rsidR="0037716C" w:rsidRPr="000C78E6" w:rsidRDefault="00454522" w:rsidP="000C78E6">
      <w:pPr>
        <w:ind w:left="6372"/>
        <w:rPr>
          <w:rFonts w:ascii="Times New Roman" w:hAnsi="Times New Roman" w:cs="Times New Roman"/>
          <w:sz w:val="16"/>
          <w:szCs w:val="16"/>
        </w:rPr>
      </w:pPr>
      <w:r w:rsidRPr="00E15C36">
        <w:rPr>
          <w:rFonts w:ascii="Times New Roman" w:hAnsi="Times New Roman" w:cs="Times New Roman"/>
          <w:sz w:val="16"/>
          <w:szCs w:val="16"/>
        </w:rPr>
        <w:t>BİLGİNİZE SEVGİLERİMİZLE</w:t>
      </w:r>
      <w:r w:rsidRPr="00E15C36">
        <w:rPr>
          <w:sz w:val="16"/>
          <w:szCs w:val="16"/>
        </w:rPr>
        <w:t xml:space="preserve"> </w:t>
      </w:r>
    </w:p>
    <w:p w:rsidR="00647ADE" w:rsidRPr="00E15C36" w:rsidRDefault="00E05A4F" w:rsidP="00081881">
      <w:pPr>
        <w:ind w:left="6372"/>
        <w:rPr>
          <w:b/>
          <w:sz w:val="16"/>
          <w:szCs w:val="16"/>
        </w:rPr>
      </w:pPr>
      <w:r w:rsidRPr="003A4803">
        <w:rPr>
          <w:b/>
          <w:sz w:val="16"/>
          <w:szCs w:val="16"/>
        </w:rPr>
        <w:t>EMİNE</w:t>
      </w:r>
      <w:r>
        <w:rPr>
          <w:sz w:val="16"/>
          <w:szCs w:val="16"/>
        </w:rPr>
        <w:t xml:space="preserve"> </w:t>
      </w:r>
      <w:r w:rsidRPr="003A4803">
        <w:rPr>
          <w:b/>
          <w:sz w:val="16"/>
          <w:szCs w:val="16"/>
        </w:rPr>
        <w:t>DİNÇ</w:t>
      </w:r>
    </w:p>
    <w:sectPr w:rsidR="00647ADE" w:rsidRPr="00E15C36" w:rsidSect="00E15C36">
      <w:headerReference w:type="default" r:id="rId8"/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0EA" w:rsidRDefault="000400EA" w:rsidP="0005288A">
      <w:pPr>
        <w:spacing w:after="0" w:line="240" w:lineRule="auto"/>
      </w:pPr>
      <w:r>
        <w:separator/>
      </w:r>
    </w:p>
  </w:endnote>
  <w:endnote w:type="continuationSeparator" w:id="0">
    <w:p w:rsidR="000400EA" w:rsidRDefault="000400EA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0EA" w:rsidRDefault="000400EA" w:rsidP="0005288A">
      <w:pPr>
        <w:spacing w:after="0" w:line="240" w:lineRule="auto"/>
      </w:pPr>
      <w:r>
        <w:separator/>
      </w:r>
    </w:p>
  </w:footnote>
  <w:footnote w:type="continuationSeparator" w:id="0">
    <w:p w:rsidR="000400EA" w:rsidRDefault="000400EA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C4" w:rsidRPr="00A1045A" w:rsidRDefault="00D10CA6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B169C4">
      <w:rPr>
        <w:b/>
        <w:color w:val="E36C0A" w:themeColor="accent6" w:themeShade="BF"/>
        <w:sz w:val="28"/>
      </w:rPr>
      <w:t xml:space="preserve">                                 </w:t>
    </w:r>
    <w:r w:rsidR="00E05A4F">
      <w:rPr>
        <w:b/>
        <w:color w:val="E36C0A" w:themeColor="accent6" w:themeShade="BF"/>
        <w:sz w:val="28"/>
      </w:rPr>
      <w:t>2018</w:t>
    </w:r>
    <w:r w:rsidR="0059125D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 xml:space="preserve">YAŞ GRUBU </w:t>
    </w:r>
    <w:r w:rsidR="003A4803">
      <w:rPr>
        <w:b/>
        <w:color w:val="E36C0A" w:themeColor="accent6" w:themeShade="BF"/>
        <w:sz w:val="28"/>
      </w:rPr>
      <w:t>HAZİRAN</w:t>
    </w:r>
    <w:r w:rsidR="0018506F">
      <w:rPr>
        <w:b/>
        <w:color w:val="E36C0A" w:themeColor="accent6" w:themeShade="BF"/>
        <w:sz w:val="28"/>
      </w:rPr>
      <w:t xml:space="preserve"> </w:t>
    </w:r>
    <w:r w:rsidR="00B169C4">
      <w:rPr>
        <w:b/>
        <w:color w:val="E36C0A" w:themeColor="accent6" w:themeShade="BF"/>
        <w:sz w:val="28"/>
      </w:rPr>
      <w:t>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6A30"/>
    <w:multiLevelType w:val="hybridMultilevel"/>
    <w:tmpl w:val="470CF308"/>
    <w:lvl w:ilvl="0" w:tplc="414EB43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hyphenationZone w:val="425"/>
  <w:characterSpacingControl w:val="doNotCompress"/>
  <w:hdrShapeDefaults>
    <o:shapedefaults v:ext="edit" spidmax="158722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05288A"/>
    <w:rsid w:val="000000B7"/>
    <w:rsid w:val="00003EAB"/>
    <w:rsid w:val="000064E5"/>
    <w:rsid w:val="000243D6"/>
    <w:rsid w:val="00026942"/>
    <w:rsid w:val="0003581C"/>
    <w:rsid w:val="00037F6F"/>
    <w:rsid w:val="000400EA"/>
    <w:rsid w:val="000441CE"/>
    <w:rsid w:val="0005288A"/>
    <w:rsid w:val="00053CCC"/>
    <w:rsid w:val="000565B1"/>
    <w:rsid w:val="00057C27"/>
    <w:rsid w:val="00060C08"/>
    <w:rsid w:val="00064726"/>
    <w:rsid w:val="000647D4"/>
    <w:rsid w:val="00072AC8"/>
    <w:rsid w:val="00081881"/>
    <w:rsid w:val="00096A7F"/>
    <w:rsid w:val="000B29F9"/>
    <w:rsid w:val="000B3741"/>
    <w:rsid w:val="000B5918"/>
    <w:rsid w:val="000C0CCE"/>
    <w:rsid w:val="000C57D0"/>
    <w:rsid w:val="000C778F"/>
    <w:rsid w:val="000C78E6"/>
    <w:rsid w:val="000E2A74"/>
    <w:rsid w:val="000E2B94"/>
    <w:rsid w:val="000E791B"/>
    <w:rsid w:val="000F7DD4"/>
    <w:rsid w:val="00123321"/>
    <w:rsid w:val="001602A1"/>
    <w:rsid w:val="00160B65"/>
    <w:rsid w:val="00171A50"/>
    <w:rsid w:val="00174E57"/>
    <w:rsid w:val="0018506F"/>
    <w:rsid w:val="001A27FE"/>
    <w:rsid w:val="001A7621"/>
    <w:rsid w:val="001B33E3"/>
    <w:rsid w:val="001C13AF"/>
    <w:rsid w:val="001D7375"/>
    <w:rsid w:val="001D74DF"/>
    <w:rsid w:val="001D7798"/>
    <w:rsid w:val="001F14A4"/>
    <w:rsid w:val="001F7BF4"/>
    <w:rsid w:val="0020324D"/>
    <w:rsid w:val="002034F7"/>
    <w:rsid w:val="002072D3"/>
    <w:rsid w:val="0021172B"/>
    <w:rsid w:val="0022181A"/>
    <w:rsid w:val="00234422"/>
    <w:rsid w:val="00242FC7"/>
    <w:rsid w:val="002444D4"/>
    <w:rsid w:val="00245A23"/>
    <w:rsid w:val="002569EF"/>
    <w:rsid w:val="002821AF"/>
    <w:rsid w:val="002852DE"/>
    <w:rsid w:val="00290FC6"/>
    <w:rsid w:val="002913F8"/>
    <w:rsid w:val="002B3476"/>
    <w:rsid w:val="002C55A5"/>
    <w:rsid w:val="002E7CBB"/>
    <w:rsid w:val="00301573"/>
    <w:rsid w:val="00306BE8"/>
    <w:rsid w:val="00306C1A"/>
    <w:rsid w:val="0031028F"/>
    <w:rsid w:val="00314718"/>
    <w:rsid w:val="00314A3C"/>
    <w:rsid w:val="00317ABF"/>
    <w:rsid w:val="00331094"/>
    <w:rsid w:val="00340795"/>
    <w:rsid w:val="00340B0D"/>
    <w:rsid w:val="00345B29"/>
    <w:rsid w:val="00357EC6"/>
    <w:rsid w:val="0037565F"/>
    <w:rsid w:val="0037716C"/>
    <w:rsid w:val="00380365"/>
    <w:rsid w:val="003A4803"/>
    <w:rsid w:val="003C1598"/>
    <w:rsid w:val="003C27D1"/>
    <w:rsid w:val="003D3EE5"/>
    <w:rsid w:val="003D499A"/>
    <w:rsid w:val="003D7121"/>
    <w:rsid w:val="00407FD7"/>
    <w:rsid w:val="004144ED"/>
    <w:rsid w:val="00416FA0"/>
    <w:rsid w:val="00432A15"/>
    <w:rsid w:val="0043718F"/>
    <w:rsid w:val="0044751F"/>
    <w:rsid w:val="00452259"/>
    <w:rsid w:val="00454522"/>
    <w:rsid w:val="0045649C"/>
    <w:rsid w:val="0045666B"/>
    <w:rsid w:val="0046283D"/>
    <w:rsid w:val="00470AEF"/>
    <w:rsid w:val="00475236"/>
    <w:rsid w:val="0048093C"/>
    <w:rsid w:val="00481335"/>
    <w:rsid w:val="004821D5"/>
    <w:rsid w:val="004954BA"/>
    <w:rsid w:val="004A1729"/>
    <w:rsid w:val="004A68F6"/>
    <w:rsid w:val="004C06EE"/>
    <w:rsid w:val="004D3D42"/>
    <w:rsid w:val="004E00E9"/>
    <w:rsid w:val="004E6DB1"/>
    <w:rsid w:val="005063C7"/>
    <w:rsid w:val="005075CD"/>
    <w:rsid w:val="0052770E"/>
    <w:rsid w:val="0053447C"/>
    <w:rsid w:val="005449F6"/>
    <w:rsid w:val="00551F9A"/>
    <w:rsid w:val="0055482C"/>
    <w:rsid w:val="005651BA"/>
    <w:rsid w:val="00577A6A"/>
    <w:rsid w:val="00582540"/>
    <w:rsid w:val="00585477"/>
    <w:rsid w:val="00587CF4"/>
    <w:rsid w:val="00590E2D"/>
    <w:rsid w:val="0059125D"/>
    <w:rsid w:val="005A4B21"/>
    <w:rsid w:val="005A4E4E"/>
    <w:rsid w:val="005A54ED"/>
    <w:rsid w:val="005B7533"/>
    <w:rsid w:val="005C0899"/>
    <w:rsid w:val="005C274D"/>
    <w:rsid w:val="005D67F1"/>
    <w:rsid w:val="005F1141"/>
    <w:rsid w:val="005F2009"/>
    <w:rsid w:val="006130B7"/>
    <w:rsid w:val="006205FC"/>
    <w:rsid w:val="00636596"/>
    <w:rsid w:val="00643EF7"/>
    <w:rsid w:val="00647ADE"/>
    <w:rsid w:val="006577CB"/>
    <w:rsid w:val="00664A80"/>
    <w:rsid w:val="00665E69"/>
    <w:rsid w:val="00666324"/>
    <w:rsid w:val="00667B21"/>
    <w:rsid w:val="0067585F"/>
    <w:rsid w:val="0069501D"/>
    <w:rsid w:val="006A2B15"/>
    <w:rsid w:val="006C0D76"/>
    <w:rsid w:val="006C2441"/>
    <w:rsid w:val="006D047C"/>
    <w:rsid w:val="006D1434"/>
    <w:rsid w:val="006E3586"/>
    <w:rsid w:val="006E7FD1"/>
    <w:rsid w:val="006F2C8A"/>
    <w:rsid w:val="006F6B04"/>
    <w:rsid w:val="0070608A"/>
    <w:rsid w:val="00706562"/>
    <w:rsid w:val="00710856"/>
    <w:rsid w:val="0072224F"/>
    <w:rsid w:val="007548EF"/>
    <w:rsid w:val="00756960"/>
    <w:rsid w:val="007678C1"/>
    <w:rsid w:val="00791B30"/>
    <w:rsid w:val="007A357D"/>
    <w:rsid w:val="007A3C13"/>
    <w:rsid w:val="007A4026"/>
    <w:rsid w:val="007A5958"/>
    <w:rsid w:val="007A6C38"/>
    <w:rsid w:val="007B0C08"/>
    <w:rsid w:val="007D66BA"/>
    <w:rsid w:val="007E02B1"/>
    <w:rsid w:val="00800A71"/>
    <w:rsid w:val="00806558"/>
    <w:rsid w:val="008114DF"/>
    <w:rsid w:val="00826CA8"/>
    <w:rsid w:val="008377DD"/>
    <w:rsid w:val="0084027D"/>
    <w:rsid w:val="00842072"/>
    <w:rsid w:val="00852EEA"/>
    <w:rsid w:val="008533AF"/>
    <w:rsid w:val="00862DA9"/>
    <w:rsid w:val="00863C16"/>
    <w:rsid w:val="008746DD"/>
    <w:rsid w:val="00877176"/>
    <w:rsid w:val="008840E8"/>
    <w:rsid w:val="0089101C"/>
    <w:rsid w:val="00894C2A"/>
    <w:rsid w:val="00896761"/>
    <w:rsid w:val="008A2803"/>
    <w:rsid w:val="008A60E7"/>
    <w:rsid w:val="008B42AF"/>
    <w:rsid w:val="008B5616"/>
    <w:rsid w:val="008C28B9"/>
    <w:rsid w:val="008C3B19"/>
    <w:rsid w:val="008D252C"/>
    <w:rsid w:val="008D2D30"/>
    <w:rsid w:val="008E4EB3"/>
    <w:rsid w:val="008E7529"/>
    <w:rsid w:val="00905486"/>
    <w:rsid w:val="00906838"/>
    <w:rsid w:val="00923CCB"/>
    <w:rsid w:val="00936993"/>
    <w:rsid w:val="00945B8A"/>
    <w:rsid w:val="00947C15"/>
    <w:rsid w:val="00953233"/>
    <w:rsid w:val="00954EF3"/>
    <w:rsid w:val="009608B0"/>
    <w:rsid w:val="009612F9"/>
    <w:rsid w:val="00963685"/>
    <w:rsid w:val="00964CF7"/>
    <w:rsid w:val="009669C8"/>
    <w:rsid w:val="009822C5"/>
    <w:rsid w:val="00984242"/>
    <w:rsid w:val="009933F1"/>
    <w:rsid w:val="009B7232"/>
    <w:rsid w:val="009D307B"/>
    <w:rsid w:val="009D6D78"/>
    <w:rsid w:val="009E0109"/>
    <w:rsid w:val="009E5546"/>
    <w:rsid w:val="009E79B4"/>
    <w:rsid w:val="00A01B84"/>
    <w:rsid w:val="00A1045A"/>
    <w:rsid w:val="00A23207"/>
    <w:rsid w:val="00A33087"/>
    <w:rsid w:val="00A37C63"/>
    <w:rsid w:val="00A40023"/>
    <w:rsid w:val="00A55D6C"/>
    <w:rsid w:val="00A72765"/>
    <w:rsid w:val="00A77983"/>
    <w:rsid w:val="00A82094"/>
    <w:rsid w:val="00A85ECE"/>
    <w:rsid w:val="00A86D31"/>
    <w:rsid w:val="00AA6B1A"/>
    <w:rsid w:val="00AB5F7D"/>
    <w:rsid w:val="00AD782B"/>
    <w:rsid w:val="00AD7E19"/>
    <w:rsid w:val="00AE20C5"/>
    <w:rsid w:val="00AF2677"/>
    <w:rsid w:val="00B02E68"/>
    <w:rsid w:val="00B10E63"/>
    <w:rsid w:val="00B169C4"/>
    <w:rsid w:val="00B23440"/>
    <w:rsid w:val="00B255C0"/>
    <w:rsid w:val="00B30029"/>
    <w:rsid w:val="00B31DCF"/>
    <w:rsid w:val="00B36272"/>
    <w:rsid w:val="00B430BB"/>
    <w:rsid w:val="00B44A05"/>
    <w:rsid w:val="00B57AEC"/>
    <w:rsid w:val="00B61616"/>
    <w:rsid w:val="00B70DF8"/>
    <w:rsid w:val="00B9566E"/>
    <w:rsid w:val="00B96265"/>
    <w:rsid w:val="00BA07BE"/>
    <w:rsid w:val="00BE0363"/>
    <w:rsid w:val="00BE7D25"/>
    <w:rsid w:val="00BF1107"/>
    <w:rsid w:val="00BF4EA5"/>
    <w:rsid w:val="00BF7815"/>
    <w:rsid w:val="00C02891"/>
    <w:rsid w:val="00C07175"/>
    <w:rsid w:val="00C176D6"/>
    <w:rsid w:val="00C2712D"/>
    <w:rsid w:val="00C34C93"/>
    <w:rsid w:val="00C413BD"/>
    <w:rsid w:val="00C43052"/>
    <w:rsid w:val="00C43068"/>
    <w:rsid w:val="00C54B4D"/>
    <w:rsid w:val="00C65F60"/>
    <w:rsid w:val="00C66DE1"/>
    <w:rsid w:val="00C76D06"/>
    <w:rsid w:val="00C86F43"/>
    <w:rsid w:val="00C971BA"/>
    <w:rsid w:val="00CB4B58"/>
    <w:rsid w:val="00CB69C3"/>
    <w:rsid w:val="00CD7993"/>
    <w:rsid w:val="00CE2ED1"/>
    <w:rsid w:val="00CE3078"/>
    <w:rsid w:val="00CE3162"/>
    <w:rsid w:val="00CE68F2"/>
    <w:rsid w:val="00CF7E62"/>
    <w:rsid w:val="00D0024E"/>
    <w:rsid w:val="00D10CA6"/>
    <w:rsid w:val="00D11107"/>
    <w:rsid w:val="00D166B2"/>
    <w:rsid w:val="00D204E8"/>
    <w:rsid w:val="00D2327D"/>
    <w:rsid w:val="00D44AC4"/>
    <w:rsid w:val="00D46501"/>
    <w:rsid w:val="00D47E27"/>
    <w:rsid w:val="00D5259F"/>
    <w:rsid w:val="00D553A1"/>
    <w:rsid w:val="00D57BB9"/>
    <w:rsid w:val="00D600B0"/>
    <w:rsid w:val="00D713DC"/>
    <w:rsid w:val="00D76CDC"/>
    <w:rsid w:val="00D811CD"/>
    <w:rsid w:val="00D86487"/>
    <w:rsid w:val="00DA4200"/>
    <w:rsid w:val="00DA76D1"/>
    <w:rsid w:val="00DB1478"/>
    <w:rsid w:val="00DB3757"/>
    <w:rsid w:val="00DB4165"/>
    <w:rsid w:val="00DB7121"/>
    <w:rsid w:val="00DC1F5E"/>
    <w:rsid w:val="00DD107F"/>
    <w:rsid w:val="00DD51DB"/>
    <w:rsid w:val="00DD554A"/>
    <w:rsid w:val="00DE4C38"/>
    <w:rsid w:val="00DF35CC"/>
    <w:rsid w:val="00DF7A9B"/>
    <w:rsid w:val="00E05A4F"/>
    <w:rsid w:val="00E15C36"/>
    <w:rsid w:val="00E2154D"/>
    <w:rsid w:val="00E22E53"/>
    <w:rsid w:val="00E40113"/>
    <w:rsid w:val="00E40691"/>
    <w:rsid w:val="00E51C45"/>
    <w:rsid w:val="00E57136"/>
    <w:rsid w:val="00E63194"/>
    <w:rsid w:val="00E71D9E"/>
    <w:rsid w:val="00E74D63"/>
    <w:rsid w:val="00E7501D"/>
    <w:rsid w:val="00E75EBA"/>
    <w:rsid w:val="00E8216A"/>
    <w:rsid w:val="00E9594E"/>
    <w:rsid w:val="00EA25E0"/>
    <w:rsid w:val="00EA475F"/>
    <w:rsid w:val="00EA4E5B"/>
    <w:rsid w:val="00EB20C8"/>
    <w:rsid w:val="00EC3A14"/>
    <w:rsid w:val="00ED6397"/>
    <w:rsid w:val="00EE2BC5"/>
    <w:rsid w:val="00EF7BAB"/>
    <w:rsid w:val="00F103FD"/>
    <w:rsid w:val="00F20B11"/>
    <w:rsid w:val="00F22F1F"/>
    <w:rsid w:val="00F24DCD"/>
    <w:rsid w:val="00F25F48"/>
    <w:rsid w:val="00F269E0"/>
    <w:rsid w:val="00F30567"/>
    <w:rsid w:val="00F54E54"/>
    <w:rsid w:val="00F5701F"/>
    <w:rsid w:val="00F60CD1"/>
    <w:rsid w:val="00F62945"/>
    <w:rsid w:val="00F63FAA"/>
    <w:rsid w:val="00F64886"/>
    <w:rsid w:val="00F6712A"/>
    <w:rsid w:val="00F71C93"/>
    <w:rsid w:val="00F82AF5"/>
    <w:rsid w:val="00F8748E"/>
    <w:rsid w:val="00FA6333"/>
    <w:rsid w:val="00FC59BA"/>
    <w:rsid w:val="00FD2F74"/>
    <w:rsid w:val="00FF3436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BB3B2-6E4D-4BAC-84D5-DE22819C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4</TotalTime>
  <Pages>1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huri</cp:lastModifiedBy>
  <cp:revision>33</cp:revision>
  <cp:lastPrinted>2022-06-06T13:07:00Z</cp:lastPrinted>
  <dcterms:created xsi:type="dcterms:W3CDTF">2022-03-22T06:08:00Z</dcterms:created>
  <dcterms:modified xsi:type="dcterms:W3CDTF">2022-06-06T13:33:00Z</dcterms:modified>
</cp:coreProperties>
</file>